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B4" w:rsidRPr="00AB7BB1" w:rsidRDefault="007B1BBF" w:rsidP="00AB7BB1">
      <w:pPr>
        <w:pStyle w:val="SushiNormal"/>
        <w:ind w:left="-288"/>
      </w:pPr>
      <w:bookmarkStart w:id="0" w:name="_GoBack"/>
      <w:bookmarkEnd w:id="0"/>
      <w:r w:rsidRPr="005D4F8F">
        <w:rPr>
          <w:rStyle w:val="SushiSectionNumber"/>
        </w:rPr>
        <w:t>1</w:t>
      </w:r>
      <w:r>
        <w:t xml:space="preserve"> </w:t>
      </w:r>
      <w:r w:rsidRPr="00AB7BB1">
        <w:t>G</w:t>
      </w:r>
      <w:r w:rsidR="00CF6744" w:rsidRPr="00AB7BB1">
        <w:t xml:space="preserve">o into the </w:t>
      </w:r>
      <w:r w:rsidR="00CF6744" w:rsidRPr="00AB7BB1">
        <w:rPr>
          <w:rStyle w:val="SushiSectionHighlightChar"/>
        </w:rPr>
        <w:t>my-first website</w:t>
      </w:r>
      <w:r w:rsidR="00CF6744" w:rsidRPr="00AB7BB1">
        <w:t xml:space="preserve"> folder and </w:t>
      </w:r>
      <w:r w:rsidR="00CF6744" w:rsidRPr="00AB7BB1">
        <w:rPr>
          <w:rStyle w:val="SushiSectionHighlightChar"/>
        </w:rPr>
        <w:t>open</w:t>
      </w:r>
      <w:r w:rsidR="00CF6744" w:rsidRPr="00AB7BB1">
        <w:t xml:space="preserve"> </w:t>
      </w:r>
      <w:r w:rsidRPr="00AB7BB1">
        <w:t>the</w:t>
      </w:r>
      <w:r w:rsidR="00CF6744" w:rsidRPr="00AB7BB1">
        <w:t xml:space="preserve"> </w:t>
      </w:r>
      <w:r w:rsidR="00CF6744" w:rsidRPr="00AB7BB1">
        <w:rPr>
          <w:rStyle w:val="SushiSectionHighlightChar"/>
        </w:rPr>
        <w:t>about-me.html file</w:t>
      </w:r>
    </w:p>
    <w:p w:rsidR="000B48B4" w:rsidRDefault="00CF6744" w:rsidP="00B51634">
      <w:pPr>
        <w:spacing w:after="188"/>
        <w:ind w:left="-217" w:right="-225" w:firstLine="217"/>
      </w:pPr>
      <w:r>
        <w:rPr>
          <w:rFonts w:ascii="Calibri" w:eastAsia="Calibri" w:hAnsi="Calibri" w:cs="Calibri"/>
          <w:b/>
          <w:noProof/>
          <w:color w:val="000000"/>
          <w:sz w:val="22"/>
          <w:lang w:val="en-IE" w:eastAsia="en-IE"/>
        </w:rPr>
        <mc:AlternateContent>
          <mc:Choice Requires="wpg">
            <w:drawing>
              <wp:inline distT="0" distB="0" distL="0" distR="0" wp14:anchorId="2232DD77" wp14:editId="1466DEBF">
                <wp:extent cx="6219825" cy="2578608"/>
                <wp:effectExtent l="0" t="0" r="28575" b="12700"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2578608"/>
                          <a:chOff x="152999" y="0"/>
                          <a:chExt cx="5858917" cy="257695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152999" y="0"/>
                            <a:ext cx="5858917" cy="257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8917" h="2576957">
                                <a:moveTo>
                                  <a:pt x="0" y="2576957"/>
                                </a:moveTo>
                                <a:lnTo>
                                  <a:pt x="5858917" y="2576957"/>
                                </a:lnTo>
                                <a:lnTo>
                                  <a:pt x="58589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61C93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AB7BB1" w:rsidRDefault="00AB7BB1" w:rsidP="00AB7BB1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24103" y="2180557"/>
                            <a:ext cx="2123807" cy="232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8B4" w:rsidRDefault="00CF6744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6D6E70"/>
                                </w:rPr>
                                <w:t>It opens in your web brow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1009217" y="228842"/>
                            <a:ext cx="4146461" cy="17974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32DD77" id="Group 370" o:spid="_x0000_s1026" style="width:489.75pt;height:203.05pt;mso-position-horizontal-relative:char;mso-position-vertical-relative:line" coordorigin="1529" coordsize="58589,257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">
                <v:shape id="Shape 9" o:spid="_x0000_s1027" style="position:absolute;left:1529;width:58590;height:25769;visibility:visible;mso-wrap-style:square;v-text-anchor:top" coordsize="5858917,25769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Vr8QA&#10;AADaAAAADwAAAGRycy9kb3ducmV2LnhtbESPT2vCQBTE70K/w/IKvemmFkoaXUVLtZ5akip4fGRf&#10;/tjs25BdTfz2rlDocZiZ3zDz5WAacaHO1ZYVPE8iEMS51TWXCvY/m3EMwnlkjY1lUnAlB8vFw2iO&#10;ibY9p3TJfCkChF2CCirv20RKl1dk0E1sSxy8wnYGfZBdKXWHfYCbRk6j6FUarDksVNjSe0X5b3Y2&#10;CjbxKTusi6/mOC2+P7af7iVep6zU0+OwmoHwNPj/8F97pxW8wf1Ku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7Fa/EAAAA2gAAAA8AAAAAAAAAAAAAAAAAmAIAAGRycy9k&#10;b3ducmV2LnhtbFBLBQYAAAAABAAEAPUAAACJAwAAAAA=&#10;" adj="-11796480,,5400" path="m,2576957r5858917,l5858917,,,,,2576957xe" filled="f" strokecolor="black [3213]" strokeweight=".5pt">
                  <v:stroke miterlimit="83231f" joinstyle="miter"/>
                  <v:formulas/>
                  <v:path arrowok="t" o:connecttype="custom" textboxrect="0,0,5858917,2576957"/>
                  <v:textbox>
                    <w:txbxContent>
                      <w:p w:rsidR="00AB7BB1" w:rsidRDefault="00AB7BB1" w:rsidP="00AB7BB1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rect id="Rectangle 22" o:spid="_x0000_s1028" style="position:absolute;left:10241;top:21805;width:21238;height:2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0B48B4" w:rsidRDefault="00CF6744">
                        <w:pPr>
                          <w:spacing w:after="160"/>
                          <w:ind w:left="0"/>
                        </w:pPr>
                        <w:r>
                          <w:rPr>
                            <w:color w:val="6D6E70"/>
                          </w:rPr>
                          <w:t>It opens in your web browser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9" type="#_x0000_t75" style="position:absolute;left:10092;top:2288;width:41464;height:17975;rotation:-11796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EavrBAAAA2wAAAA8AAABkcnMvZG93bnJldi54bWxEj0FrwkAUhO9C/8PyCt50owYt0VVKVZDe&#10;1Hp/ZJ/ZtNm3Ibua6K/vCoLHYWa+YRarzlbiSo0vHSsYDRMQxLnTJRcKfo7bwQcIH5A1Vo5JwY08&#10;rJZvvQVm2rW8p+shFCJC2GeowIRQZ1L63JBFP3Q1cfTOrrEYomwKqRtsI9xWcpwkU2mx5LhgsKYv&#10;Q/nf4WIVbNr798lZXI9savgud+lvd0qV6r93n3MQgbrwCj/bO61gMoPHl/g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EavrBAAAA2wAAAA8AAAAAAAAAAAAAAAAAnwIA&#10;AGRycy9kb3ducmV2LnhtbFBLBQYAAAAABAAEAPcAAACNAwAAAAA=&#10;">
                  <v:imagedata r:id="rId8" o:title=""/>
                </v:shape>
                <w10:anchorlock/>
              </v:group>
            </w:pict>
          </mc:Fallback>
        </mc:AlternateContent>
      </w:r>
    </w:p>
    <w:p w:rsidR="00AB7BB1" w:rsidRDefault="00AB7BB1">
      <w:pPr>
        <w:spacing w:after="188"/>
        <w:ind w:left="-217" w:right="-225"/>
      </w:pPr>
      <w:r w:rsidRPr="0054634C">
        <w:rPr>
          <w:rStyle w:val="SushiSectionNumber"/>
        </w:rPr>
        <w:t>2</w:t>
      </w:r>
      <w:r>
        <w:rPr>
          <w:rStyle w:val="SushiNormalChar"/>
        </w:rPr>
        <w:t xml:space="preserve"> N</w:t>
      </w:r>
      <w:r w:rsidRPr="00AB7BB1">
        <w:rPr>
          <w:rStyle w:val="SushiNormalChar"/>
        </w:rPr>
        <w:t>ow</w:t>
      </w:r>
      <w:r>
        <w:rPr>
          <w:color w:val="58595B"/>
        </w:rPr>
        <w:t xml:space="preserve"> </w:t>
      </w:r>
      <w:r w:rsidRPr="0054634C">
        <w:rPr>
          <w:rStyle w:val="SushiSectionHighlightChar"/>
        </w:rPr>
        <w:t>open</w:t>
      </w:r>
      <w:r w:rsidRPr="007B1BBF">
        <w:rPr>
          <w:color w:val="58595B"/>
        </w:rPr>
        <w:t xml:space="preserve"> </w:t>
      </w:r>
      <w:r>
        <w:rPr>
          <w:color w:val="58595B"/>
        </w:rPr>
        <w:t>the same file in a plain text editor such as Notepad</w:t>
      </w:r>
    </w:p>
    <w:p w:rsidR="0054634C" w:rsidRDefault="00CF6744" w:rsidP="00A151B4">
      <w:pPr>
        <w:ind w:left="19" w:right="-236"/>
      </w:pPr>
      <w:r>
        <w:rPr>
          <w:rFonts w:ascii="Calibri" w:eastAsia="Calibri" w:hAnsi="Calibri" w:cs="Calibri"/>
          <w:b/>
          <w:noProof/>
          <w:color w:val="000000"/>
          <w:sz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5868670" cy="4119245"/>
                <wp:effectExtent l="0" t="0" r="17780" b="14605"/>
                <wp:wrapTight wrapText="bothSides">
                  <wp:wrapPolygon edited="0">
                    <wp:start x="0" y="0"/>
                    <wp:lineTo x="0" y="21577"/>
                    <wp:lineTo x="21595" y="21577"/>
                    <wp:lineTo x="21595" y="0"/>
                    <wp:lineTo x="0" y="0"/>
                  </wp:wrapPolygon>
                </wp:wrapTight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670" cy="4119245"/>
                          <a:chOff x="0" y="0"/>
                          <a:chExt cx="5868695" cy="4119461"/>
                        </a:xfrm>
                      </wpg:grpSpPr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5868695" cy="4119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695" h="4119461">
                                <a:moveTo>
                                  <a:pt x="0" y="4119461"/>
                                </a:moveTo>
                                <a:lnTo>
                                  <a:pt x="5868695" y="4119461"/>
                                </a:lnTo>
                                <a:lnTo>
                                  <a:pt x="58686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61C93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838366" y="123037"/>
                            <a:ext cx="4191954" cy="387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4E2377" id="Group 371" o:spid="_x0000_s1026" style="position:absolute;margin-left:.75pt;margin-top:.35pt;width:462.1pt;height:324.35pt;z-index:-251656192" coordsize="58686,411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">
                <v:shape id="Shape 32" o:spid="_x0000_s1027" style="position:absolute;width:58686;height:41194;visibility:visible;mso-wrap-style:square;v-text-anchor:top" coordsize="5868695,4119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xZMQA&#10;AADbAAAADwAAAGRycy9kb3ducmV2LnhtbESPUWvCMBSF3wf+h3AF32ZqZWNUo0jBKYM9qPsBl+ba&#10;VJubkmS1+uuXwWCPh3POdzjL9WBb0ZMPjWMFs2kGgrhyuuFawddp+/wGIkRkja1jUnCnAOvV6GmJ&#10;hXY3PlB/jLVIEA4FKjAxdoWUoTJkMUxdR5y8s/MWY5K+ltrjLcFtK/Mse5UWG04LBjsqDVXX47dV&#10;UJafh8tj/3LNT7L3OP+wmdm9KzUZD5sFiEhD/A//tfdawT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sWTEAAAA2wAAAA8AAAAAAAAAAAAAAAAAmAIAAGRycy9k&#10;b3ducmV2LnhtbFBLBQYAAAAABAAEAPUAAACJAwAAAAA=&#10;" path="m,4119461r5868695,l5868695,,,,,4119461xe" filled="f" strokecolor="black [3213]" strokeweight=".5pt">
                  <v:stroke miterlimit="83231f" joinstyle="miter"/>
                  <v:path arrowok="t" textboxrect="0,0,5868695,4119461"/>
                </v:shape>
                <v:shape id="Picture 34" o:spid="_x0000_s1028" type="#_x0000_t75" style="position:absolute;left:8383;top:1230;width:41920;height:38734;rotation:-11796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zvTHAAAA2wAAAA8AAABkcnMvZG93bnJldi54bWxEj09rAjEUxO8Fv0N4gpdSs9o/lK1RqqUg&#10;eBBti3h7bF43SzcvSxJ3t356IxR6HGbmN8xs0dtatORD5VjBZJyBIC6crrhU8PnxfvcMIkRkjbVj&#10;UvBLARbzwc0Mc+063lG7j6VIEA45KjAxNrmUoTBkMYxdQ5y8b+ctxiR9KbXHLsFtLadZ9iQtVpwW&#10;DDa0MlT87E9WQWe2t3Roz+FUvfnH3fFruck2S6VGw/71BUSkPv6H/9prreD+Aa5f0g+Q8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fRzvTHAAAA2wAAAA8AAAAAAAAAAAAA&#10;AAAAnwIAAGRycy9kb3ducmV2LnhtbFBLBQYAAAAABAAEAPcAAACTAwAAAAA=&#10;">
                  <v:imagedata r:id="rId10" o:title=""/>
                </v:shape>
                <w10:wrap type="tight"/>
              </v:group>
            </w:pict>
          </mc:Fallback>
        </mc:AlternateContent>
      </w:r>
      <w:r w:rsidR="0054634C">
        <w:br w:type="page"/>
      </w:r>
    </w:p>
    <w:p w:rsidR="00B51634" w:rsidRPr="00A151B4" w:rsidRDefault="00B51634" w:rsidP="00B51634">
      <w:pPr>
        <w:pStyle w:val="SushiNormal"/>
        <w:rPr>
          <w:rStyle w:val="SushiSectionNumber"/>
        </w:rPr>
      </w:pPr>
      <w:r w:rsidRPr="00A151B4">
        <w:rPr>
          <w:rStyle w:val="SushiSectionNumber"/>
        </w:rPr>
        <w:lastRenderedPageBreak/>
        <w:t>3</w:t>
      </w:r>
      <w:r w:rsidRPr="00A151B4">
        <w:t xml:space="preserve"> Next section</w:t>
      </w:r>
      <w:r>
        <w:t xml:space="preserve"> </w:t>
      </w:r>
      <w:r w:rsidRPr="00A151B4">
        <w:rPr>
          <w:rStyle w:val="SushiSectionHighlightChar"/>
        </w:rPr>
        <w:t>with bold text</w:t>
      </w:r>
    </w:p>
    <w:p w:rsidR="0054634C" w:rsidRDefault="00A151B4" w:rsidP="00B51634">
      <w:pPr>
        <w:ind w:left="19" w:right="-236" w:firstLine="265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5FF4E" wp14:editId="63105410">
                <wp:simplePos x="0" y="0"/>
                <wp:positionH relativeFrom="margin">
                  <wp:posOffset>542925</wp:posOffset>
                </wp:positionH>
                <wp:positionV relativeFrom="paragraph">
                  <wp:posOffset>3472815</wp:posOffset>
                </wp:positionV>
                <wp:extent cx="2600325" cy="23241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4634C" w:rsidRPr="0054634C" w:rsidRDefault="0054634C" w:rsidP="0054634C">
                            <w:pPr>
                              <w:spacing w:after="160"/>
                              <w:ind w:left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color w:val="6D6E70"/>
                                <w:lang w:val="en-IE"/>
                              </w:rPr>
                              <w:t>Sample Text Box – drag this aroun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5FF4E" id="Rectangle 14" o:spid="_x0000_s1030" style="position:absolute;left:0;text-align:left;margin-left:42.75pt;margin-top:273.45pt;width:204.75pt;height:18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" filled="f" stroked="f">
                <v:textbox inset="0,0,0,0">
                  <w:txbxContent>
                    <w:p w:rsidR="0054634C" w:rsidRPr="0054634C" w:rsidRDefault="0054634C" w:rsidP="0054634C">
                      <w:pPr>
                        <w:spacing w:after="160"/>
                        <w:ind w:left="0"/>
                        <w:rPr>
                          <w:lang w:val="en-IE"/>
                        </w:rPr>
                      </w:pPr>
                      <w:r>
                        <w:rPr>
                          <w:color w:val="6D6E70"/>
                          <w:lang w:val="en-IE"/>
                        </w:rPr>
                        <w:t>Sample Text Box – drag this aro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634C">
        <w:rPr>
          <w:noProof/>
          <w:lang w:val="en-IE" w:eastAsia="en-IE"/>
        </w:rPr>
        <mc:AlternateContent>
          <mc:Choice Requires="wps">
            <w:drawing>
              <wp:inline distT="0" distB="0" distL="0" distR="0" wp14:anchorId="46EE8D48" wp14:editId="48AEDE58">
                <wp:extent cx="5731510" cy="4022972"/>
                <wp:effectExtent l="0" t="0" r="21590" b="15875"/>
                <wp:docPr id="7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4022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8695" h="4119461">
                              <a:moveTo>
                                <a:pt x="0" y="4119461"/>
                              </a:moveTo>
                              <a:lnTo>
                                <a:pt x="5868695" y="4119461"/>
                              </a:lnTo>
                              <a:lnTo>
                                <a:pt x="58686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solidFill>
                            <a:schemeClr val="tx1"/>
                          </a:solidFill>
                          <a:miter lim="127000"/>
                        </a:ln>
                      </wps:spPr>
                      <wps:style>
                        <a:lnRef idx="1">
                          <a:srgbClr val="61C93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ED8E1D" id="Shape 32" o:spid="_x0000_s1026" style="width:451.3pt;height:3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68695,411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" path="m,4119461r5868695,l5868695,,,,,4119461xe" filled="f" strokecolor="black [3213]" strokeweight=".5pt">
                <v:stroke miterlimit="83231f" joinstyle="miter"/>
                <v:path arrowok="t" textboxrect="0,0,5868695,4119461"/>
                <w10:anchorlock/>
              </v:shape>
            </w:pict>
          </mc:Fallback>
        </mc:AlternateContent>
      </w:r>
    </w:p>
    <w:p w:rsidR="0054634C" w:rsidRDefault="0054634C">
      <w:pPr>
        <w:ind w:left="19" w:right="-236"/>
      </w:pPr>
    </w:p>
    <w:p w:rsidR="0054634C" w:rsidRPr="00A151B4" w:rsidRDefault="00B51634" w:rsidP="00A151B4">
      <w:pPr>
        <w:pStyle w:val="SushiNormal"/>
        <w:rPr>
          <w:rStyle w:val="SushiSectionNumber"/>
        </w:rPr>
      </w:pPr>
      <w:r>
        <w:rPr>
          <w:rStyle w:val="SushiSectionNumber"/>
        </w:rPr>
        <w:t>4</w:t>
      </w:r>
      <w:r w:rsidR="00A151B4" w:rsidRPr="00A151B4">
        <w:t xml:space="preserve"> Next section</w:t>
      </w:r>
      <w:r w:rsidR="00A151B4">
        <w:t xml:space="preserve"> </w:t>
      </w:r>
      <w:r w:rsidR="00A151B4" w:rsidRPr="00A151B4">
        <w:rPr>
          <w:rStyle w:val="SushiSectionHighlightChar"/>
        </w:rPr>
        <w:t>with bold text</w:t>
      </w:r>
    </w:p>
    <w:sectPr w:rsidR="0054634C" w:rsidRPr="00A151B4" w:rsidSect="001F3CC4">
      <w:headerReference w:type="default" r:id="rId11"/>
      <w:footerReference w:type="default" r:id="rId12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DC" w:rsidRDefault="009E06DC" w:rsidP="007B1BBF">
      <w:pPr>
        <w:spacing w:line="240" w:lineRule="auto"/>
      </w:pPr>
      <w:r>
        <w:separator/>
      </w:r>
    </w:p>
  </w:endnote>
  <w:endnote w:type="continuationSeparator" w:id="0">
    <w:p w:rsidR="009E06DC" w:rsidRDefault="009E06DC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FF176B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62B03C1E" wp14:editId="1DFF41F6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D41"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5AF98C5C" wp14:editId="328A9E6F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C937" wp14:editId="38F001FF">
              <wp:simplePos x="0" y="0"/>
              <wp:positionH relativeFrom="column">
                <wp:posOffset>-914400</wp:posOffset>
              </wp:positionH>
              <wp:positionV relativeFrom="paragraph">
                <wp:posOffset>466090</wp:posOffset>
              </wp:positionV>
              <wp:extent cx="183324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3FF825A" id="Shape 472" o:spid="_x0000_s1026" style="position:absolute;margin-left:-1in;margin-top:36.7pt;width:144.3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96442" wp14:editId="33D822E6">
              <wp:simplePos x="0" y="0"/>
              <wp:positionH relativeFrom="column">
                <wp:posOffset>918845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1BCA0C1" id="Shape 473" o:spid="_x0000_s1026" style="position:absolute;margin-left:72.35pt;margin-top:36.7pt;width:151.45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3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l6vihhIOe8X6drW8SaDZ&#10;NZq/hvhZWERipy8h9g2pR4s1o8XPZjQ9tPWPDXUsprhUXjJJ15eyzteUNBVdlcuyWGG/WnsSLxYd&#10;4xsaUOV1V5u5V+KF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FB31D" wp14:editId="2647260B">
              <wp:simplePos x="0" y="0"/>
              <wp:positionH relativeFrom="column">
                <wp:posOffset>2842260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60B7B32" id="Shape 474" o:spid="_x0000_s1026" style="position:absolute;margin-left:223.8pt;margin-top:36.7pt;width:151.4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B4AEA" wp14:editId="04C5C176">
              <wp:simplePos x="0" y="0"/>
              <wp:positionH relativeFrom="column">
                <wp:posOffset>4765675</wp:posOffset>
              </wp:positionH>
              <wp:positionV relativeFrom="paragraph">
                <wp:posOffset>466090</wp:posOffset>
              </wp:positionV>
              <wp:extent cx="1872653" cy="17872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53" cy="1787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3251775" id="Shape 475" o:spid="_x0000_s1026" style="position:absolute;margin-left:375.25pt;margin-top:36.7pt;width:147.4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APw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DC" w:rsidRDefault="009E06DC" w:rsidP="007B1BBF">
      <w:pPr>
        <w:spacing w:line="240" w:lineRule="auto"/>
      </w:pPr>
      <w:r>
        <w:separator/>
      </w:r>
    </w:p>
  </w:footnote>
  <w:footnote w:type="continuationSeparator" w:id="0">
    <w:p w:rsidR="009E06DC" w:rsidRDefault="009E06DC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7B1BBF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42434" wp14:editId="3BCDA5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7297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7297"/>
                        <a:chOff x="0" y="0"/>
                        <a:chExt cx="7553325" cy="186729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4019550" y="1487201"/>
                          <a:ext cx="3476625" cy="328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863D41" w:rsidP="00B51634">
                            <w:pPr>
                              <w:pStyle w:val="SushiHeaderTextBold"/>
                            </w:pPr>
                            <w:r w:rsidRPr="00B51634">
                              <w:t>I’m Learning</w:t>
                            </w:r>
                            <w:r w:rsidRPr="005D4F8F">
                              <w:t xml:space="preserve"> </w:t>
                            </w:r>
                            <w:sdt>
                              <w:sdtPr>
                                <w:rPr>
                                  <w:rStyle w:val="SushiHeaderTextChar"/>
                                  <w:b w:val="0"/>
                                </w:rPr>
                                <w:alias w:val="Subject"/>
                                <w:tag w:val=""/>
                                <w:id w:val="496762744"/>
                                <w:placeholder>
                                  <w:docPart w:val="2C6AB155D8584772A87508DA4498856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shiHeaderTextChar"/>
                                </w:rPr>
                              </w:sdtEndPr>
                              <w:sdtContent>
                                <w:r w:rsidR="00B51634">
                                  <w:rPr>
                                    <w:rStyle w:val="SushiHeaderTextChar"/>
                                    <w:b w:val="0"/>
                                  </w:rPr>
                                  <w:t>HTML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934794" y="825520"/>
                          <a:ext cx="2551856" cy="33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003618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Pr="005D4F8F" w:rsidRDefault="00E91354" w:rsidP="00863D41">
                                <w:pPr>
                                  <w:spacing w:after="160"/>
                                  <w:ind w:left="0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5D4F8F">
                                  <w:rPr>
                                    <w:rFonts w:ascii="Verdana" w:eastAsia="Verdana" w:hAnsi="Verdana" w:cs="Verdana"/>
                                    <w:sz w:val="40"/>
                                    <w:szCs w:val="40"/>
                                  </w:rPr>
                                  <w:t>My First WebSite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452317" y="1217101"/>
                          <a:ext cx="1030436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7B1BBF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ard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D72ED2" w:rsidRPr="00D72ED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D72ED2" w:rsidRPr="00D72ED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181225" y="250718"/>
                          <a:ext cx="369680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Default="00E91354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z w:val="56"/>
                                  </w:rPr>
                                  <w:t>My First WebSite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628409" y="1842392"/>
                          <a:ext cx="6303912" cy="24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642434" id="Group 369" o:spid="_x0000_s1031" style="position:absolute;left:0;text-align:left;margin-left:0;margin-top:0;width:594.75pt;height:147.05pt;z-index:251659264;mso-position-horizontal:left;mso-position-horizontal-relative:page;mso-position-vertical:top;mso-position-vertical-relative:page;mso-width-relative:margin" coordsize="75533,18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1" o:spid="_x0000_s1033" style="position:absolute;left:40195;top:14872;width:3476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7B1BBF" w:rsidRPr="005D4F8F" w:rsidRDefault="00863D41" w:rsidP="00B51634">
                      <w:pPr>
                        <w:pStyle w:val="SushiHeaderTextBold"/>
                      </w:pPr>
                      <w:r w:rsidRPr="00B51634">
                        <w:t>I’m Learning</w:t>
                      </w:r>
                      <w:r w:rsidRPr="005D4F8F">
                        <w:t xml:space="preserve"> </w:t>
                      </w:r>
                      <w:sdt>
                        <w:sdtPr>
                          <w:rPr>
                            <w:rStyle w:val="SushiHeaderTextChar"/>
                            <w:b w:val="0"/>
                          </w:rPr>
                          <w:alias w:val="Subject"/>
                          <w:tag w:val=""/>
                          <w:id w:val="496762744"/>
                          <w:placeholder>
                            <w:docPart w:val="2C6AB155D8584772A87508DA4498856A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shiHeaderTextChar"/>
                          </w:rPr>
                        </w:sdtEndPr>
                        <w:sdtContent>
                          <w:r w:rsidR="00B51634">
                            <w:rPr>
                              <w:rStyle w:val="SushiHeaderTextChar"/>
                              <w:b w:val="0"/>
                            </w:rPr>
                            <w:t>HTML</w:t>
                          </w:r>
                        </w:sdtContent>
                      </w:sdt>
                    </w:p>
                  </w:txbxContent>
                </v:textbox>
              </v:rect>
              <v:rect id="Rectangle 12" o:spid="_x0000_s1034" style="position:absolute;left:49347;top:8255;width:2551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alias w:val="Title"/>
                        <w:tag w:val=""/>
                        <w:id w:val="20036185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Pr="005D4F8F" w:rsidRDefault="00E91354" w:rsidP="00863D41">
                          <w:pPr>
                            <w:spacing w:after="160"/>
                            <w:ind w:left="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5D4F8F">
                            <w:rPr>
                              <w:rFonts w:ascii="Verdana" w:eastAsia="Verdana" w:hAnsi="Verdana" w:cs="Verdana"/>
                              <w:sz w:val="40"/>
                              <w:szCs w:val="40"/>
                            </w:rPr>
                            <w:t>My First WebSite</w:t>
                          </w:r>
                        </w:p>
                      </w:sdtContent>
                    </w:sdt>
                  </w:txbxContent>
                </v:textbox>
              </v:rect>
              <v:rect id="Rectangle 13" o:spid="_x0000_s1035" style="position:absolute;left:64523;top:12171;width:1030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7B1BBF" w:rsidRPr="005D4F8F" w:rsidRDefault="007B1BBF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</w:t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>ard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D72ED2" w:rsidRPr="00D72ED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863D41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D72ED2" w:rsidRPr="00D72ED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6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7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8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9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40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41" style="position:absolute;left:21812;top:2507;width:36968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Default="00E91354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color w:val="FFFFFF"/>
                              <w:sz w:val="56"/>
                            </w:rPr>
                            <w:t>My First WebSite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42" style="position:absolute;left:6284;top:18423;width:63039;height:249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2"/>
    <w:rsid w:val="000B48B4"/>
    <w:rsid w:val="001F3CC4"/>
    <w:rsid w:val="0054634C"/>
    <w:rsid w:val="005D4F8F"/>
    <w:rsid w:val="005E2444"/>
    <w:rsid w:val="007B1BBF"/>
    <w:rsid w:val="00852D9A"/>
    <w:rsid w:val="00863D41"/>
    <w:rsid w:val="008C105D"/>
    <w:rsid w:val="009E06DC"/>
    <w:rsid w:val="009E28B1"/>
    <w:rsid w:val="00A151B4"/>
    <w:rsid w:val="00A560E7"/>
    <w:rsid w:val="00AB7BB1"/>
    <w:rsid w:val="00B51634"/>
    <w:rsid w:val="00CF6744"/>
    <w:rsid w:val="00D72ED2"/>
    <w:rsid w:val="00E90ABD"/>
    <w:rsid w:val="00E91354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0E92C-7B8B-4F33-A3CF-0C93A6BD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\Downloads\SampleTemplate-Blackand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6AB155D8584772A87508DA4498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1AAE-0D5D-44B2-8B96-42D394D1DB8F}"/>
      </w:docPartPr>
      <w:docPartBody>
        <w:p w:rsidR="00000000" w:rsidRDefault="00AC4D11">
          <w:pPr>
            <w:pStyle w:val="2C6AB155D8584772A87508DA4498856A"/>
          </w:pPr>
          <w:r w:rsidRPr="00CA3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11"/>
    <w:rsid w:val="00AC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6AB155D8584772A87508DA4498856A">
    <w:name w:val="2C6AB155D8584772A87508DA44988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A1ED-8F97-40EA-ABB6-FF104277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30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irst WebSite</vt:lpstr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irst WebSite</dc:title>
  <dc:subject>HTML</dc:subject>
  <dc:creator>Toby Mole</dc:creator>
  <cp:keywords/>
  <cp:lastModifiedBy>Toby Mole</cp:lastModifiedBy>
  <cp:revision>1</cp:revision>
  <cp:lastPrinted>2015-09-16T01:10:00Z</cp:lastPrinted>
  <dcterms:created xsi:type="dcterms:W3CDTF">2015-09-25T21:25:00Z</dcterms:created>
  <dcterms:modified xsi:type="dcterms:W3CDTF">2015-09-25T21:55:00Z</dcterms:modified>
</cp:coreProperties>
</file>